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2239F" w14:textId="77777777" w:rsidR="00617649" w:rsidRDefault="00617649" w:rsidP="0061764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2AD3EC2" w14:textId="77777777" w:rsidR="00617649" w:rsidRPr="001B3661" w:rsidRDefault="00617649" w:rsidP="00617649">
      <w:pPr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32"/>
          <w:szCs w:val="32"/>
        </w:rPr>
      </w:pPr>
      <w:r w:rsidRPr="001B3661">
        <w:rPr>
          <w:rFonts w:ascii="Calibri" w:eastAsia="Times New Roman" w:hAnsi="Calibri" w:cs="Calibri"/>
          <w:b/>
          <w:bCs/>
          <w:color w:val="1F3864" w:themeColor="accent1" w:themeShade="80"/>
          <w:sz w:val="32"/>
          <w:szCs w:val="32"/>
        </w:rPr>
        <w:t>Project Proposal</w:t>
      </w:r>
    </w:p>
    <w:p w14:paraId="6B3D5913" w14:textId="7C4714AB" w:rsidR="00617649" w:rsidRDefault="00B62385" w:rsidP="00B62385">
      <w:pPr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32"/>
          <w:szCs w:val="32"/>
        </w:rPr>
      </w:pPr>
      <w:r w:rsidRPr="001B3661">
        <w:rPr>
          <w:rFonts w:ascii="Calibri" w:eastAsia="Times New Roman" w:hAnsi="Calibri" w:cs="Calibri"/>
          <w:b/>
          <w:bCs/>
          <w:color w:val="1F3864" w:themeColor="accent1" w:themeShade="80"/>
          <w:sz w:val="32"/>
          <w:szCs w:val="32"/>
        </w:rPr>
        <w:t xml:space="preserve">Supplier and Market Place Data Consolidation (ETL Project) </w:t>
      </w:r>
    </w:p>
    <w:p w14:paraId="4DF0CD05" w14:textId="77777777" w:rsidR="001B3661" w:rsidRPr="001B3661" w:rsidRDefault="001B3661" w:rsidP="00B62385">
      <w:pPr>
        <w:jc w:val="center"/>
        <w:rPr>
          <w:rFonts w:ascii="Calibri" w:eastAsia="Times New Roman" w:hAnsi="Calibri" w:cs="Calibri"/>
          <w:b/>
          <w:bCs/>
          <w:color w:val="1F3864" w:themeColor="accent1" w:themeShade="80"/>
          <w:sz w:val="32"/>
          <w:szCs w:val="32"/>
        </w:rPr>
      </w:pPr>
    </w:p>
    <w:p w14:paraId="2B8F2C28" w14:textId="77777777" w:rsidR="00617649" w:rsidRPr="00224FB8" w:rsidRDefault="00617649" w:rsidP="0061764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</w:rPr>
      </w:pPr>
    </w:p>
    <w:p w14:paraId="2E9DD6EB" w14:textId="79CB8EF1" w:rsidR="00617649" w:rsidRPr="001B3661" w:rsidRDefault="00617649" w:rsidP="0061764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1F3864" w:themeColor="accent1" w:themeShade="80"/>
          <w:u w:val="single"/>
        </w:rPr>
      </w:pPr>
      <w:r w:rsidRPr="001B3661">
        <w:rPr>
          <w:rFonts w:ascii="Calibri" w:hAnsi="Calibri" w:cs="Calibri"/>
          <w:b/>
          <w:bCs/>
          <w:color w:val="1F3864" w:themeColor="accent1" w:themeShade="80"/>
          <w:u w:val="single"/>
        </w:rPr>
        <w:t xml:space="preserve">Names of Group Members </w:t>
      </w:r>
    </w:p>
    <w:p w14:paraId="1137B328" w14:textId="77777777" w:rsidR="000533F0" w:rsidRPr="000533F0" w:rsidRDefault="000533F0" w:rsidP="00617649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BF8F00" w:themeColor="accent4" w:themeShade="BF"/>
          <w:sz w:val="22"/>
          <w:szCs w:val="22"/>
        </w:rPr>
      </w:pPr>
    </w:p>
    <w:p w14:paraId="784ACDC9" w14:textId="1C819294" w:rsidR="00617649" w:rsidRDefault="00B62385" w:rsidP="000533F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0533F0">
        <w:rPr>
          <w:rFonts w:asciiTheme="majorHAnsi" w:hAnsiTheme="majorHAnsi" w:cstheme="majorHAnsi"/>
          <w:sz w:val="22"/>
          <w:szCs w:val="22"/>
        </w:rPr>
        <w:t xml:space="preserve">Samira  </w:t>
      </w:r>
      <w:r w:rsidR="003052E4" w:rsidRPr="000533F0">
        <w:rPr>
          <w:rFonts w:asciiTheme="majorHAnsi" w:hAnsiTheme="majorHAnsi" w:cstheme="majorHAnsi"/>
          <w:sz w:val="22"/>
          <w:szCs w:val="22"/>
        </w:rPr>
        <w:t>Hajimohammadzadeh</w:t>
      </w:r>
    </w:p>
    <w:p w14:paraId="31E0F67B" w14:textId="622AEDF5" w:rsidR="006B30D1" w:rsidRPr="006B30D1" w:rsidRDefault="006B30D1" w:rsidP="006B30D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0533F0">
        <w:rPr>
          <w:rFonts w:asciiTheme="majorHAnsi" w:hAnsiTheme="majorHAnsi" w:cstheme="majorHAnsi"/>
          <w:sz w:val="22"/>
          <w:szCs w:val="22"/>
        </w:rPr>
        <w:t>Shadi Askarzadeh</w:t>
      </w:r>
      <w:bookmarkStart w:id="0" w:name="_GoBack"/>
      <w:bookmarkEnd w:id="0"/>
    </w:p>
    <w:p w14:paraId="68C57EBE" w14:textId="2E225821" w:rsidR="00617649" w:rsidRPr="000533F0" w:rsidRDefault="00B62385" w:rsidP="000533F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0533F0">
        <w:rPr>
          <w:rFonts w:asciiTheme="majorHAnsi" w:hAnsiTheme="majorHAnsi" w:cstheme="majorHAnsi"/>
          <w:sz w:val="22"/>
          <w:szCs w:val="22"/>
        </w:rPr>
        <w:t xml:space="preserve">Shadi Salama </w:t>
      </w:r>
    </w:p>
    <w:p w14:paraId="7B9C406C" w14:textId="769BC014" w:rsidR="00617649" w:rsidRPr="000533F0" w:rsidRDefault="00617649" w:rsidP="000533F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  <w:r w:rsidRPr="000533F0">
        <w:rPr>
          <w:rFonts w:asciiTheme="majorHAnsi" w:hAnsiTheme="majorHAnsi" w:cstheme="majorHAnsi"/>
          <w:sz w:val="22"/>
          <w:szCs w:val="22"/>
        </w:rPr>
        <w:t xml:space="preserve">Warren Vince Sy </w:t>
      </w:r>
    </w:p>
    <w:p w14:paraId="39C00408" w14:textId="1BD57381" w:rsidR="00AD2537" w:rsidRPr="00AD2537" w:rsidRDefault="00617649" w:rsidP="00A77F9D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BC2F110" w14:textId="77777777" w:rsidR="00AD2537" w:rsidRDefault="00AD2537" w:rsidP="00617649">
      <w:pPr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4BDFA459" w14:textId="20F61A2A" w:rsidR="00617649" w:rsidRDefault="00617649" w:rsidP="001B366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1F3864" w:themeColor="accent1" w:themeShade="80"/>
          <w:u w:val="single"/>
        </w:rPr>
      </w:pPr>
      <w:r w:rsidRPr="001B3661">
        <w:rPr>
          <w:rFonts w:ascii="Calibri" w:hAnsi="Calibri" w:cs="Calibri"/>
          <w:b/>
          <w:bCs/>
          <w:color w:val="1F3864" w:themeColor="accent1" w:themeShade="80"/>
          <w:u w:val="single"/>
        </w:rPr>
        <w:t>Synopsis of Project:</w:t>
      </w:r>
    </w:p>
    <w:p w14:paraId="1C5677B4" w14:textId="77777777" w:rsidR="001B3661" w:rsidRPr="001B3661" w:rsidRDefault="001B3661" w:rsidP="001B366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1F3864" w:themeColor="accent1" w:themeShade="80"/>
          <w:u w:val="single"/>
        </w:rPr>
      </w:pPr>
    </w:p>
    <w:p w14:paraId="16F313FD" w14:textId="0E270F66" w:rsidR="00617649" w:rsidRDefault="003052E4" w:rsidP="001B3661">
      <w:pPr>
        <w:spacing w:line="276" w:lineRule="auto"/>
        <w:jc w:val="both"/>
        <w:rPr>
          <w:rFonts w:ascii="Calibri" w:eastAsia="Times New Roman" w:hAnsi="Calibri" w:cs="Calibri"/>
        </w:rPr>
      </w:pPr>
      <w:r w:rsidRPr="001B3661">
        <w:rPr>
          <w:rFonts w:ascii="Calibri" w:eastAsia="Times New Roman" w:hAnsi="Calibri" w:cs="Calibri"/>
        </w:rPr>
        <w:t xml:space="preserve">Online Sellers have no single view of their Data. All the </w:t>
      </w:r>
      <w:r w:rsidR="00EA3680" w:rsidRPr="001B3661">
        <w:rPr>
          <w:rFonts w:ascii="Calibri" w:eastAsia="Times New Roman" w:hAnsi="Calibri" w:cs="Calibri"/>
        </w:rPr>
        <w:t xml:space="preserve">sales </w:t>
      </w:r>
      <w:r w:rsidRPr="001B3661">
        <w:rPr>
          <w:rFonts w:ascii="Calibri" w:eastAsia="Times New Roman" w:hAnsi="Calibri" w:cs="Calibri"/>
        </w:rPr>
        <w:t>data are in silo</w:t>
      </w:r>
      <w:r w:rsidR="00EA3680" w:rsidRPr="001B3661">
        <w:rPr>
          <w:rFonts w:ascii="Calibri" w:eastAsia="Times New Roman" w:hAnsi="Calibri" w:cs="Calibri"/>
        </w:rPr>
        <w:t xml:space="preserve"> for every</w:t>
      </w:r>
      <w:r w:rsidRPr="001B3661">
        <w:rPr>
          <w:rFonts w:ascii="Calibri" w:eastAsia="Times New Roman" w:hAnsi="Calibri" w:cs="Calibri"/>
        </w:rPr>
        <w:t xml:space="preserve"> marketplace they sell.  On top of that supplier data is on its own Silo as well.  Goal for this project is to consolidate data from different marketplaces and suppliers</w:t>
      </w:r>
      <w:r w:rsidR="001B3661">
        <w:rPr>
          <w:rFonts w:ascii="Calibri" w:eastAsia="Times New Roman" w:hAnsi="Calibri" w:cs="Calibri"/>
        </w:rPr>
        <w:t xml:space="preserve"> </w:t>
      </w:r>
      <w:r w:rsidRPr="001B3661">
        <w:rPr>
          <w:rFonts w:ascii="Calibri" w:eastAsia="Times New Roman" w:hAnsi="Calibri" w:cs="Calibri"/>
        </w:rPr>
        <w:t>so that the seller/customer can have a single view of their data</w:t>
      </w:r>
      <w:r w:rsidR="001B3661">
        <w:rPr>
          <w:rFonts w:ascii="Calibri" w:eastAsia="Times New Roman" w:hAnsi="Calibri" w:cs="Calibri"/>
        </w:rPr>
        <w:t>.</w:t>
      </w:r>
    </w:p>
    <w:p w14:paraId="0B867C7F" w14:textId="4162CFB4" w:rsidR="001B3661" w:rsidRDefault="001B3661" w:rsidP="001B3661">
      <w:pPr>
        <w:spacing w:line="276" w:lineRule="auto"/>
        <w:jc w:val="both"/>
        <w:rPr>
          <w:rFonts w:ascii="Calibri" w:eastAsia="Times New Roman" w:hAnsi="Calibri" w:cs="Calibri"/>
        </w:rPr>
      </w:pPr>
    </w:p>
    <w:p w14:paraId="06C715BE" w14:textId="77777777" w:rsidR="001B3661" w:rsidRPr="001B3661" w:rsidRDefault="001B3661" w:rsidP="001B3661">
      <w:pPr>
        <w:spacing w:line="276" w:lineRule="auto"/>
        <w:jc w:val="both"/>
        <w:rPr>
          <w:rFonts w:ascii="Calibri" w:eastAsia="Times New Roman" w:hAnsi="Calibri" w:cs="Calibri"/>
        </w:rPr>
      </w:pPr>
    </w:p>
    <w:p w14:paraId="1323A08D" w14:textId="77777777" w:rsidR="00EA3680" w:rsidRDefault="00EA3680" w:rsidP="00617649">
      <w:pPr>
        <w:rPr>
          <w:rFonts w:ascii="Calibri" w:eastAsia="Times New Roman" w:hAnsi="Calibri" w:cs="Calibri"/>
          <w:sz w:val="22"/>
          <w:szCs w:val="22"/>
        </w:rPr>
      </w:pPr>
    </w:p>
    <w:p w14:paraId="58D30196" w14:textId="2C46BDF9" w:rsidR="00EA3680" w:rsidRDefault="00EA3680" w:rsidP="00617649">
      <w:pPr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0F2CD4E" wp14:editId="66D5F618">
            <wp:extent cx="5943600" cy="35763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4E30" w14:textId="1E99DC56" w:rsidR="001B3661" w:rsidRPr="001B3661" w:rsidRDefault="00617649" w:rsidP="00617649">
      <w:pPr>
        <w:rPr>
          <w:rFonts w:ascii="Calibri" w:eastAsia="Times New Roman" w:hAnsi="Calibri" w:cs="Calibri"/>
          <w:b/>
          <w:bCs/>
          <w:sz w:val="22"/>
          <w:szCs w:val="22"/>
        </w:rPr>
      </w:pPr>
      <w:r w:rsidRPr="00F333BB">
        <w:rPr>
          <w:rFonts w:ascii="Calibri" w:eastAsia="Times New Roman" w:hAnsi="Calibri" w:cs="Calibri"/>
          <w:sz w:val="22"/>
          <w:szCs w:val="22"/>
        </w:rPr>
        <w:t> </w:t>
      </w:r>
    </w:p>
    <w:p w14:paraId="0B0B03B7" w14:textId="0FA69F92" w:rsidR="00617649" w:rsidRDefault="00617649" w:rsidP="001B366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1F3864" w:themeColor="accent1" w:themeShade="80"/>
          <w:u w:val="single"/>
        </w:rPr>
      </w:pPr>
      <w:r w:rsidRPr="001B3661">
        <w:rPr>
          <w:rFonts w:ascii="Calibri" w:hAnsi="Calibri" w:cs="Calibri"/>
          <w:b/>
          <w:bCs/>
          <w:color w:val="1F3864" w:themeColor="accent1" w:themeShade="80"/>
          <w:u w:val="single"/>
        </w:rPr>
        <w:lastRenderedPageBreak/>
        <w:t>Datasets Used:</w:t>
      </w:r>
    </w:p>
    <w:p w14:paraId="06444CBB" w14:textId="77777777" w:rsidR="001B3661" w:rsidRPr="001B3661" w:rsidRDefault="001B3661" w:rsidP="001B366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1F3864" w:themeColor="accent1" w:themeShade="80"/>
          <w:u w:val="single"/>
        </w:rPr>
      </w:pPr>
    </w:p>
    <w:p w14:paraId="409A4B43" w14:textId="5A72103B" w:rsidR="00617649" w:rsidRPr="001B3661" w:rsidRDefault="00B62385" w:rsidP="001B3661">
      <w:pPr>
        <w:spacing w:line="276" w:lineRule="auto"/>
        <w:jc w:val="both"/>
        <w:rPr>
          <w:rFonts w:ascii="Calibri" w:eastAsia="Times New Roman" w:hAnsi="Calibri" w:cs="Calibri"/>
        </w:rPr>
      </w:pPr>
      <w:r w:rsidRPr="001B3661">
        <w:rPr>
          <w:rFonts w:ascii="Calibri" w:eastAsia="Times New Roman" w:hAnsi="Calibri" w:cs="Calibri"/>
        </w:rPr>
        <w:t>For this ETL project</w:t>
      </w:r>
      <w:r w:rsidR="00617649" w:rsidRPr="001B3661">
        <w:rPr>
          <w:rFonts w:ascii="Calibri" w:eastAsia="Times New Roman" w:hAnsi="Calibri" w:cs="Calibri"/>
        </w:rPr>
        <w:t xml:space="preserve">, we will be </w:t>
      </w:r>
      <w:r w:rsidR="003052E4" w:rsidRPr="001B3661">
        <w:rPr>
          <w:rFonts w:ascii="Calibri" w:eastAsia="Times New Roman" w:hAnsi="Calibri" w:cs="Calibri"/>
        </w:rPr>
        <w:t>extracting data from different market places</w:t>
      </w:r>
      <w:r w:rsidR="00EA3680" w:rsidRPr="001B3661">
        <w:rPr>
          <w:rFonts w:ascii="Calibri" w:eastAsia="Times New Roman" w:hAnsi="Calibri" w:cs="Calibri"/>
        </w:rPr>
        <w:t xml:space="preserve"> (</w:t>
      </w:r>
      <w:r w:rsidR="001B3661" w:rsidRPr="001B3661">
        <w:rPr>
          <w:rFonts w:ascii="Calibri" w:eastAsia="Times New Roman" w:hAnsi="Calibri" w:cs="Calibri"/>
        </w:rPr>
        <w:t>eBay</w:t>
      </w:r>
      <w:r w:rsidR="00EA3680" w:rsidRPr="001B3661">
        <w:rPr>
          <w:rFonts w:ascii="Calibri" w:eastAsia="Times New Roman" w:hAnsi="Calibri" w:cs="Calibri"/>
        </w:rPr>
        <w:t>,</w:t>
      </w:r>
      <w:r w:rsidR="001B3661">
        <w:rPr>
          <w:rFonts w:ascii="Calibri" w:eastAsia="Times New Roman" w:hAnsi="Calibri" w:cs="Calibri"/>
        </w:rPr>
        <w:t xml:space="preserve"> </w:t>
      </w:r>
      <w:r w:rsidR="00EA3680" w:rsidRPr="001B3661">
        <w:rPr>
          <w:rFonts w:ascii="Calibri" w:eastAsia="Times New Roman" w:hAnsi="Calibri" w:cs="Calibri"/>
        </w:rPr>
        <w:t>amazon,</w:t>
      </w:r>
      <w:r w:rsidR="001B3661">
        <w:rPr>
          <w:rFonts w:ascii="Calibri" w:eastAsia="Times New Roman" w:hAnsi="Calibri" w:cs="Calibri"/>
        </w:rPr>
        <w:t xml:space="preserve"> S</w:t>
      </w:r>
      <w:r w:rsidR="00EA3680" w:rsidRPr="001B3661">
        <w:rPr>
          <w:rFonts w:ascii="Calibri" w:eastAsia="Times New Roman" w:hAnsi="Calibri" w:cs="Calibri"/>
        </w:rPr>
        <w:t>hopify)</w:t>
      </w:r>
      <w:r w:rsidR="003052E4" w:rsidRPr="001B3661">
        <w:rPr>
          <w:rFonts w:ascii="Calibri" w:eastAsia="Times New Roman" w:hAnsi="Calibri" w:cs="Calibri"/>
        </w:rPr>
        <w:t xml:space="preserve"> and </w:t>
      </w:r>
      <w:r w:rsidR="001B3661" w:rsidRPr="001B3661">
        <w:rPr>
          <w:rFonts w:ascii="Calibri" w:eastAsia="Times New Roman" w:hAnsi="Calibri" w:cs="Calibri"/>
        </w:rPr>
        <w:t>suppliers (</w:t>
      </w:r>
      <w:r w:rsidR="00EA3680" w:rsidRPr="001B3661">
        <w:rPr>
          <w:rFonts w:ascii="Calibri" w:eastAsia="Times New Roman" w:hAnsi="Calibri" w:cs="Calibri"/>
        </w:rPr>
        <w:t>WPS)</w:t>
      </w:r>
      <w:r w:rsidR="00617649" w:rsidRPr="001B3661">
        <w:rPr>
          <w:rFonts w:ascii="Calibri" w:eastAsia="Times New Roman" w:hAnsi="Calibri" w:cs="Calibri"/>
        </w:rPr>
        <w:t xml:space="preserve"> </w:t>
      </w:r>
      <w:r w:rsidR="003052E4" w:rsidRPr="001B3661">
        <w:rPr>
          <w:rFonts w:ascii="Calibri" w:eastAsia="Times New Roman" w:hAnsi="Calibri" w:cs="Calibri"/>
        </w:rPr>
        <w:t>and saving it on a single database using relational tables.</w:t>
      </w:r>
    </w:p>
    <w:p w14:paraId="31079DA0" w14:textId="77777777" w:rsidR="00EA3680" w:rsidRDefault="00EA3680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0C36D759" w14:textId="77777777" w:rsidR="00EA3680" w:rsidRDefault="00EA3680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194DA702" w14:textId="77777777" w:rsidR="0099442B" w:rsidRDefault="0099442B" w:rsidP="0061764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3EF0A1F2" w14:textId="3B82BDE5" w:rsidR="00EA3680" w:rsidRPr="001B3661" w:rsidRDefault="00EA3680" w:rsidP="001B366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1F3864" w:themeColor="accent1" w:themeShade="80"/>
          <w:u w:val="single"/>
        </w:rPr>
      </w:pPr>
      <w:r w:rsidRPr="001B3661">
        <w:rPr>
          <w:rFonts w:ascii="Calibri" w:hAnsi="Calibri" w:cs="Calibri"/>
          <w:b/>
          <w:bCs/>
          <w:color w:val="1F3864" w:themeColor="accent1" w:themeShade="80"/>
          <w:u w:val="single"/>
        </w:rPr>
        <w:t>Database Architecture:</w:t>
      </w:r>
      <w:r w:rsidR="000C47DF" w:rsidRPr="001B3661">
        <w:rPr>
          <w:rFonts w:ascii="Calibri" w:hAnsi="Calibri" w:cs="Calibri"/>
          <w:b/>
          <w:bCs/>
          <w:color w:val="1F3864" w:themeColor="accent1" w:themeShade="80"/>
          <w:u w:val="single"/>
        </w:rPr>
        <w:t xml:space="preserve"> </w:t>
      </w:r>
      <w:r w:rsidR="001B3661" w:rsidRPr="001B3661">
        <w:rPr>
          <w:rFonts w:ascii="Calibri" w:hAnsi="Calibri" w:cs="Calibri"/>
          <w:b/>
          <w:bCs/>
          <w:i/>
          <w:iCs/>
          <w:color w:val="1F3864" w:themeColor="accent1" w:themeShade="80"/>
          <w:u w:val="single"/>
        </w:rPr>
        <w:t>“</w:t>
      </w:r>
      <w:r w:rsidR="000C47DF" w:rsidRPr="001B3661">
        <w:rPr>
          <w:rFonts w:ascii="Calibri" w:hAnsi="Calibri" w:cs="Calibri"/>
          <w:b/>
          <w:bCs/>
          <w:i/>
          <w:iCs/>
          <w:color w:val="1F3864" w:themeColor="accent1" w:themeShade="80"/>
          <w:u w:val="single"/>
        </w:rPr>
        <w:t>Relational Database</w:t>
      </w:r>
      <w:r w:rsidR="001B3661" w:rsidRPr="001B3661">
        <w:rPr>
          <w:rFonts w:ascii="Calibri" w:hAnsi="Calibri" w:cs="Calibri"/>
          <w:b/>
          <w:bCs/>
          <w:i/>
          <w:iCs/>
          <w:color w:val="1F3864" w:themeColor="accent1" w:themeShade="80"/>
          <w:u w:val="single"/>
        </w:rPr>
        <w:t>”</w:t>
      </w:r>
    </w:p>
    <w:p w14:paraId="29D12764" w14:textId="77777777" w:rsidR="0099442B" w:rsidRDefault="0099442B" w:rsidP="00617649">
      <w:pPr>
        <w:textAlignment w:val="center"/>
        <w:rPr>
          <w:rFonts w:ascii="Calibri" w:eastAsia="Times New Roman" w:hAnsi="Calibri" w:cs="Calibri"/>
          <w:b/>
          <w:bCs/>
          <w:sz w:val="22"/>
          <w:szCs w:val="22"/>
        </w:rPr>
      </w:pPr>
    </w:p>
    <w:p w14:paraId="57E0E3A5" w14:textId="2C867FC3" w:rsidR="0099442B" w:rsidRDefault="002B6C3C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EE01FE0" wp14:editId="00D45094">
            <wp:extent cx="6348061" cy="3268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8526" cy="327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5A9C" w14:textId="77777777" w:rsidR="0099442B" w:rsidRDefault="0099442B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33819473" w14:textId="0474E28B" w:rsidR="00EA3680" w:rsidRDefault="00EA3680" w:rsidP="00617649">
      <w:pPr>
        <w:textAlignment w:val="center"/>
        <w:rPr>
          <w:rFonts w:ascii="Calibri" w:eastAsia="Times New Roman" w:hAnsi="Calibri" w:cs="Calibri"/>
          <w:sz w:val="22"/>
          <w:szCs w:val="22"/>
        </w:rPr>
      </w:pPr>
    </w:p>
    <w:p w14:paraId="20467557" w14:textId="4712EEA1" w:rsidR="00617649" w:rsidRPr="001B3661" w:rsidRDefault="0099442B" w:rsidP="001B3661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1F3864" w:themeColor="accent1" w:themeShade="80"/>
          <w:u w:val="single"/>
        </w:rPr>
      </w:pPr>
      <w:r w:rsidRPr="001B3661">
        <w:rPr>
          <w:rFonts w:ascii="Calibri" w:hAnsi="Calibri" w:cs="Calibri"/>
          <w:b/>
          <w:bCs/>
          <w:color w:val="1F3864" w:themeColor="accent1" w:themeShade="80"/>
          <w:u w:val="single"/>
        </w:rPr>
        <w:t xml:space="preserve">We created </w:t>
      </w:r>
      <w:r w:rsidR="00F86FEB">
        <w:rPr>
          <w:rFonts w:ascii="Calibri" w:hAnsi="Calibri" w:cs="Calibri"/>
          <w:b/>
          <w:bCs/>
          <w:color w:val="1F3864" w:themeColor="accent1" w:themeShade="80"/>
          <w:u w:val="single"/>
        </w:rPr>
        <w:t>foure</w:t>
      </w:r>
      <w:r w:rsidRPr="001B3661">
        <w:rPr>
          <w:rFonts w:ascii="Calibri" w:hAnsi="Calibri" w:cs="Calibri"/>
          <w:b/>
          <w:bCs/>
          <w:color w:val="1F3864" w:themeColor="accent1" w:themeShade="80"/>
          <w:u w:val="single"/>
        </w:rPr>
        <w:t xml:space="preserve"> tables in the database</w:t>
      </w:r>
    </w:p>
    <w:p w14:paraId="3CA727E6" w14:textId="77777777" w:rsidR="0099442B" w:rsidRDefault="0099442B" w:rsidP="00617649"/>
    <w:p w14:paraId="73B280F6" w14:textId="7368EF55" w:rsidR="0099442B" w:rsidRPr="001B3661" w:rsidRDefault="0099442B" w:rsidP="001B3661">
      <w:pPr>
        <w:spacing w:line="276" w:lineRule="auto"/>
        <w:jc w:val="both"/>
        <w:rPr>
          <w:rFonts w:ascii="Calibri" w:eastAsia="Times New Roman" w:hAnsi="Calibri" w:cs="Calibri"/>
        </w:rPr>
      </w:pPr>
      <w:r w:rsidRPr="001B3661">
        <w:rPr>
          <w:rFonts w:ascii="Calibri" w:eastAsia="Times New Roman" w:hAnsi="Calibri" w:cs="Calibri"/>
        </w:rPr>
        <w:t>Orders Table – It will store all the order data from the different market places.  We also added two additional columns (</w:t>
      </w:r>
      <w:r w:rsidR="00BB3018" w:rsidRPr="001B3661">
        <w:rPr>
          <w:rFonts w:ascii="Calibri" w:eastAsia="Times New Roman" w:hAnsi="Calibri" w:cs="Calibri"/>
        </w:rPr>
        <w:t>distributor</w:t>
      </w:r>
      <w:r w:rsidR="00BB3018">
        <w:rPr>
          <w:rFonts w:ascii="Calibri" w:eastAsia="Times New Roman" w:hAnsi="Calibri" w:cs="Calibri"/>
        </w:rPr>
        <w:t xml:space="preserve">_id </w:t>
      </w:r>
      <w:r w:rsidRPr="001B3661">
        <w:rPr>
          <w:rFonts w:ascii="Calibri" w:eastAsia="Times New Roman" w:hAnsi="Calibri" w:cs="Calibri"/>
        </w:rPr>
        <w:t>and dealer_id) which are foreign keys to two master tables.  We added these tables as placeholders to be able to accommodate new dealers and distributors.</w:t>
      </w:r>
    </w:p>
    <w:p w14:paraId="6D9B28E3" w14:textId="77777777" w:rsidR="0099442B" w:rsidRPr="001B3661" w:rsidRDefault="0099442B" w:rsidP="001B3661">
      <w:pPr>
        <w:spacing w:line="276" w:lineRule="auto"/>
        <w:jc w:val="both"/>
        <w:rPr>
          <w:rFonts w:ascii="Calibri" w:eastAsia="Times New Roman" w:hAnsi="Calibri" w:cs="Calibri"/>
        </w:rPr>
      </w:pPr>
    </w:p>
    <w:p w14:paraId="12807BFB" w14:textId="77777777" w:rsidR="00A37B9A" w:rsidRPr="001B3661" w:rsidRDefault="0099442B" w:rsidP="001B3661">
      <w:pPr>
        <w:spacing w:line="276" w:lineRule="auto"/>
        <w:jc w:val="both"/>
        <w:rPr>
          <w:rFonts w:ascii="Calibri" w:eastAsia="Times New Roman" w:hAnsi="Calibri" w:cs="Calibri"/>
        </w:rPr>
      </w:pPr>
      <w:r w:rsidRPr="001B3661">
        <w:rPr>
          <w:rFonts w:ascii="Calibri" w:eastAsia="Times New Roman" w:hAnsi="Calibri" w:cs="Calibri"/>
        </w:rPr>
        <w:t>Products Table – It will store all the products the sellers are selling on the market place.</w:t>
      </w:r>
    </w:p>
    <w:p w14:paraId="1D164FE3" w14:textId="77777777" w:rsidR="00A37B9A" w:rsidRPr="001B3661" w:rsidRDefault="00A37B9A" w:rsidP="001B3661">
      <w:pPr>
        <w:spacing w:line="276" w:lineRule="auto"/>
        <w:jc w:val="both"/>
        <w:rPr>
          <w:rFonts w:ascii="Calibri" w:eastAsia="Times New Roman" w:hAnsi="Calibri" w:cs="Calibri"/>
        </w:rPr>
      </w:pPr>
    </w:p>
    <w:p w14:paraId="670AD281" w14:textId="40D46C39" w:rsidR="00A37B9A" w:rsidRPr="001B3661" w:rsidRDefault="00A37B9A" w:rsidP="001B3661">
      <w:pPr>
        <w:spacing w:line="276" w:lineRule="auto"/>
        <w:jc w:val="both"/>
        <w:rPr>
          <w:rFonts w:ascii="Calibri" w:eastAsia="Times New Roman" w:hAnsi="Calibri" w:cs="Calibri"/>
        </w:rPr>
      </w:pPr>
      <w:r w:rsidRPr="001B3661">
        <w:rPr>
          <w:rFonts w:ascii="Calibri" w:eastAsia="Times New Roman" w:hAnsi="Calibri" w:cs="Calibri"/>
        </w:rPr>
        <w:t>Dealer Table – It will store all Dealer Data.  We will add more dealer related information on project 2.</w:t>
      </w:r>
    </w:p>
    <w:p w14:paraId="54262A28" w14:textId="77777777" w:rsidR="00A37B9A" w:rsidRDefault="00A37B9A" w:rsidP="00617649"/>
    <w:p w14:paraId="747C889E" w14:textId="149168DF" w:rsidR="0099442B" w:rsidRPr="001B3661" w:rsidRDefault="00A37B9A" w:rsidP="001B3661">
      <w:pPr>
        <w:spacing w:line="276" w:lineRule="auto"/>
        <w:jc w:val="both"/>
        <w:rPr>
          <w:rFonts w:ascii="Calibri" w:eastAsia="Times New Roman" w:hAnsi="Calibri" w:cs="Calibri"/>
        </w:rPr>
      </w:pPr>
      <w:r w:rsidRPr="001B3661">
        <w:rPr>
          <w:rFonts w:ascii="Calibri" w:eastAsia="Times New Roman" w:hAnsi="Calibri" w:cs="Calibri"/>
        </w:rPr>
        <w:t>Distributor Table - It will store all Distributor Data.  We will add more distributor related information on project 2.</w:t>
      </w:r>
    </w:p>
    <w:p w14:paraId="185F6152" w14:textId="77777777" w:rsidR="002B6C3C" w:rsidRDefault="002B6C3C" w:rsidP="00617649">
      <w:pPr>
        <w:rPr>
          <w:rFonts w:ascii="Times New Roman" w:eastAsia="Times New Roman" w:hAnsi="Times New Roman" w:cs="Times New Roman"/>
        </w:rPr>
      </w:pPr>
    </w:p>
    <w:p w14:paraId="1E25395E" w14:textId="1E828994" w:rsidR="002B6C3C" w:rsidRPr="00F86FEB" w:rsidRDefault="002B6C3C" w:rsidP="00F86FEB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1F3864" w:themeColor="accent1" w:themeShade="80"/>
          <w:u w:val="single"/>
        </w:rPr>
      </w:pPr>
      <w:r w:rsidRPr="00F86FEB">
        <w:rPr>
          <w:rFonts w:ascii="Calibri" w:hAnsi="Calibri" w:cs="Calibri"/>
          <w:b/>
          <w:bCs/>
          <w:color w:val="1F3864" w:themeColor="accent1" w:themeShade="80"/>
          <w:u w:val="single"/>
        </w:rPr>
        <w:t>Data Cleansing</w:t>
      </w:r>
    </w:p>
    <w:p w14:paraId="26290168" w14:textId="77777777" w:rsidR="00617649" w:rsidRDefault="00617649"/>
    <w:p w14:paraId="003C1979" w14:textId="77777777" w:rsidR="002A426A" w:rsidRDefault="002A426A" w:rsidP="002A426A">
      <w:pPr>
        <w:spacing w:line="276" w:lineRule="auto"/>
        <w:jc w:val="both"/>
        <w:rPr>
          <w:rFonts w:ascii="Calibri" w:eastAsia="Times New Roman" w:hAnsi="Calibri" w:cs="Calibri"/>
          <w:b/>
          <w:bCs/>
          <w:i/>
          <w:iCs/>
          <w:u w:val="single"/>
        </w:rPr>
      </w:pPr>
      <w:r>
        <w:rPr>
          <w:rFonts w:ascii="Calibri" w:eastAsia="Times New Roman" w:hAnsi="Calibri" w:cs="Calibri"/>
          <w:b/>
          <w:bCs/>
          <w:i/>
          <w:iCs/>
          <w:u w:val="single"/>
        </w:rPr>
        <w:t xml:space="preserve">Set up </w:t>
      </w:r>
      <w:r w:rsidR="00E62A82" w:rsidRPr="002A426A">
        <w:rPr>
          <w:rFonts w:ascii="Calibri" w:eastAsia="Times New Roman" w:hAnsi="Calibri" w:cs="Calibri"/>
          <w:b/>
          <w:bCs/>
          <w:i/>
          <w:iCs/>
          <w:u w:val="single"/>
        </w:rPr>
        <w:t>Order</w:t>
      </w:r>
      <w:r>
        <w:rPr>
          <w:rFonts w:ascii="Calibri" w:eastAsia="Times New Roman" w:hAnsi="Calibri" w:cs="Calibri"/>
          <w:b/>
          <w:bCs/>
          <w:i/>
          <w:iCs/>
          <w:u w:val="single"/>
        </w:rPr>
        <w:t>s</w:t>
      </w:r>
      <w:r w:rsidR="00E62A82" w:rsidRPr="002A426A">
        <w:rPr>
          <w:rFonts w:ascii="Calibri" w:eastAsia="Times New Roman" w:hAnsi="Calibri" w:cs="Calibri"/>
          <w:b/>
          <w:bCs/>
          <w:i/>
          <w:iCs/>
          <w:u w:val="single"/>
        </w:rPr>
        <w:t xml:space="preserve"> </w:t>
      </w:r>
      <w:r>
        <w:rPr>
          <w:rFonts w:ascii="Calibri" w:eastAsia="Times New Roman" w:hAnsi="Calibri" w:cs="Calibri"/>
          <w:b/>
          <w:bCs/>
          <w:i/>
          <w:iCs/>
          <w:u w:val="single"/>
        </w:rPr>
        <w:t xml:space="preserve">table: </w:t>
      </w:r>
    </w:p>
    <w:p w14:paraId="3B3AB107" w14:textId="77777777" w:rsidR="002A426A" w:rsidRDefault="002A426A" w:rsidP="002A426A">
      <w:pPr>
        <w:spacing w:line="276" w:lineRule="auto"/>
        <w:jc w:val="both"/>
        <w:rPr>
          <w:rFonts w:ascii="Calibri" w:eastAsia="Times New Roman" w:hAnsi="Calibri" w:cs="Calibri"/>
          <w:b/>
          <w:bCs/>
          <w:i/>
          <w:iCs/>
          <w:u w:val="single"/>
        </w:rPr>
      </w:pPr>
    </w:p>
    <w:p w14:paraId="2828A20F" w14:textId="56403678" w:rsidR="002A426A" w:rsidRPr="002A426A" w:rsidRDefault="00E62A82" w:rsidP="002A426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Times New Roman" w:hAnsi="Calibri" w:cs="Calibri"/>
          <w:b/>
          <w:bCs/>
          <w:i/>
          <w:iCs/>
          <w:u w:val="single"/>
        </w:rPr>
      </w:pPr>
      <w:r w:rsidRPr="002A426A">
        <w:rPr>
          <w:color w:val="000000" w:themeColor="text1"/>
        </w:rPr>
        <w:t>Extract Data from CSV file and convert it to Data Frame</w:t>
      </w:r>
    </w:p>
    <w:p w14:paraId="52217CD9" w14:textId="77777777" w:rsidR="00E62A82" w:rsidRDefault="00E62A82" w:rsidP="00E62A82">
      <w:pPr>
        <w:pStyle w:val="ListParagraph"/>
        <w:rPr>
          <w:color w:val="0070C0"/>
        </w:rPr>
      </w:pPr>
    </w:p>
    <w:p w14:paraId="2D7D0039" w14:textId="3F4AB509" w:rsidR="002A426A" w:rsidRDefault="001506AD" w:rsidP="002A426A">
      <w:r>
        <w:rPr>
          <w:noProof/>
        </w:rPr>
        <w:drawing>
          <wp:inline distT="0" distB="0" distL="0" distR="0" wp14:anchorId="65CE4E49" wp14:editId="032F0E78">
            <wp:extent cx="6195060" cy="36347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F4FC4" w14:textId="34E3E992" w:rsidR="00C257B9" w:rsidRDefault="00C257B9" w:rsidP="002A426A"/>
    <w:p w14:paraId="268457F0" w14:textId="0875D4DC" w:rsidR="00C257B9" w:rsidRPr="00C257B9" w:rsidRDefault="00C257B9" w:rsidP="002A426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Times New Roman" w:hAnsi="Calibri" w:cs="Calibri"/>
          <w:b/>
          <w:bCs/>
          <w:i/>
          <w:iCs/>
          <w:u w:val="single"/>
        </w:rPr>
      </w:pPr>
      <w:r w:rsidRPr="00C257B9">
        <w:rPr>
          <w:color w:val="000000" w:themeColor="text1"/>
        </w:rPr>
        <w:t>Clean data before loading to database</w:t>
      </w:r>
    </w:p>
    <w:p w14:paraId="3EA8B1E5" w14:textId="7C6ECD9D" w:rsidR="00E62A82" w:rsidRDefault="00C257B9" w:rsidP="002A426A">
      <w:r>
        <w:rPr>
          <w:noProof/>
        </w:rPr>
        <w:drawing>
          <wp:inline distT="0" distB="0" distL="0" distR="0" wp14:anchorId="39D847EA" wp14:editId="0BB177EB">
            <wp:extent cx="5943600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2B5C4" w14:textId="77777777" w:rsidR="002A426A" w:rsidRPr="002A426A" w:rsidRDefault="002A426A" w:rsidP="002A426A">
      <w:pPr>
        <w:rPr>
          <w:color w:val="0070C0"/>
        </w:rPr>
      </w:pPr>
    </w:p>
    <w:p w14:paraId="478BE26A" w14:textId="7C919915" w:rsidR="00E62A82" w:rsidRPr="002A426A" w:rsidRDefault="001506AD" w:rsidP="002A426A">
      <w:pPr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69692AF7" wp14:editId="4D136835">
            <wp:extent cx="5943600" cy="2819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9EFB" w14:textId="77777777" w:rsidR="00E62A82" w:rsidRPr="00E62A82" w:rsidRDefault="00E62A82" w:rsidP="00E62A82">
      <w:pPr>
        <w:pStyle w:val="ListParagraph"/>
        <w:rPr>
          <w:color w:val="0070C0"/>
        </w:rPr>
      </w:pPr>
    </w:p>
    <w:p w14:paraId="114CBA22" w14:textId="4FC58A1B" w:rsidR="00E62A82" w:rsidRDefault="00E62A82">
      <w:r>
        <w:rPr>
          <w:noProof/>
        </w:rPr>
        <w:drawing>
          <wp:inline distT="0" distB="0" distL="0" distR="0" wp14:anchorId="6B912DB8" wp14:editId="0C706271">
            <wp:extent cx="5943600" cy="49834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5A0F" w14:textId="27323B68" w:rsidR="00E62A82" w:rsidRDefault="001506AD">
      <w:r>
        <w:rPr>
          <w:noProof/>
        </w:rPr>
        <w:lastRenderedPageBreak/>
        <w:drawing>
          <wp:inline distT="0" distB="0" distL="0" distR="0" wp14:anchorId="3935F080" wp14:editId="67CFBA7D">
            <wp:extent cx="5943600" cy="3055620"/>
            <wp:effectExtent l="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D03A7" w14:textId="77777777" w:rsidR="00E62A82" w:rsidRDefault="00E62A82"/>
    <w:p w14:paraId="485E3995" w14:textId="34FE7CA8" w:rsidR="00C257B9" w:rsidRPr="00C257B9" w:rsidRDefault="001506AD" w:rsidP="00C257B9">
      <w:r>
        <w:rPr>
          <w:noProof/>
        </w:rPr>
        <w:drawing>
          <wp:inline distT="0" distB="0" distL="0" distR="0" wp14:anchorId="6E9FF06E" wp14:editId="622EB5BA">
            <wp:extent cx="5935980" cy="4754880"/>
            <wp:effectExtent l="0" t="0" r="7620" b="762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85E22" w14:textId="77777777" w:rsidR="00C257B9" w:rsidRPr="00C257B9" w:rsidRDefault="00C257B9" w:rsidP="00C257B9">
      <w:pPr>
        <w:pStyle w:val="ListParagraph"/>
        <w:spacing w:line="276" w:lineRule="auto"/>
        <w:jc w:val="both"/>
        <w:rPr>
          <w:rFonts w:ascii="Calibri" w:eastAsia="Times New Roman" w:hAnsi="Calibri" w:cs="Calibri"/>
          <w:b/>
          <w:bCs/>
          <w:i/>
          <w:iCs/>
          <w:u w:val="single"/>
        </w:rPr>
      </w:pPr>
    </w:p>
    <w:p w14:paraId="5D762841" w14:textId="61F14F9E" w:rsidR="00C257B9" w:rsidRPr="00C257B9" w:rsidRDefault="00C257B9" w:rsidP="00C257B9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Calibri" w:eastAsia="Times New Roman" w:hAnsi="Calibri" w:cs="Calibri"/>
          <w:b/>
          <w:bCs/>
          <w:i/>
          <w:iCs/>
          <w:u w:val="single"/>
        </w:rPr>
      </w:pPr>
      <w:r>
        <w:rPr>
          <w:color w:val="000000" w:themeColor="text1"/>
        </w:rPr>
        <w:lastRenderedPageBreak/>
        <w:t xml:space="preserve">Load the data to SQL database. The tables type has been created in the pgAdmin in advance. </w:t>
      </w:r>
    </w:p>
    <w:p w14:paraId="453D35D1" w14:textId="77777777" w:rsidR="00E62A82" w:rsidRDefault="00E62A82"/>
    <w:p w14:paraId="584672D5" w14:textId="69C1931F" w:rsidR="00E62A82" w:rsidRDefault="00E62A82">
      <w:r>
        <w:rPr>
          <w:noProof/>
        </w:rPr>
        <w:drawing>
          <wp:inline distT="0" distB="0" distL="0" distR="0" wp14:anchorId="4235FCE1" wp14:editId="2C331DCE">
            <wp:extent cx="5937250" cy="1390650"/>
            <wp:effectExtent l="0" t="0" r="6350" b="0"/>
            <wp:docPr id="4" name="Picture 4" descr="C:\Users\HMA03470\AppData\Local\Microsoft\Windows\INetCache\Content.Word\Orders_Loca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MA03470\AppData\Local\Microsoft\Windows\INetCache\Content.Word\Orders_Local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04267" w14:textId="77777777" w:rsidR="00E62A82" w:rsidRDefault="00E62A82"/>
    <w:p w14:paraId="01F027EA" w14:textId="77777777" w:rsidR="00E62A82" w:rsidRDefault="00E62A82"/>
    <w:p w14:paraId="6801D8CE" w14:textId="77777777" w:rsidR="00E62A82" w:rsidRDefault="00E62A82" w:rsidP="00E62A82"/>
    <w:p w14:paraId="3B6381CA" w14:textId="2451569D" w:rsidR="00376C56" w:rsidRDefault="00376C56" w:rsidP="00376C56">
      <w:pPr>
        <w:spacing w:line="276" w:lineRule="auto"/>
        <w:jc w:val="both"/>
        <w:rPr>
          <w:rFonts w:ascii="Calibri" w:eastAsia="Times New Roman" w:hAnsi="Calibri" w:cs="Calibri"/>
          <w:b/>
          <w:bCs/>
          <w:i/>
          <w:iCs/>
          <w:u w:val="single"/>
        </w:rPr>
      </w:pPr>
      <w:r>
        <w:rPr>
          <w:rFonts w:ascii="Calibri" w:eastAsia="Times New Roman" w:hAnsi="Calibri" w:cs="Calibri"/>
          <w:b/>
          <w:bCs/>
          <w:i/>
          <w:iCs/>
          <w:u w:val="single"/>
        </w:rPr>
        <w:t xml:space="preserve">Set up </w:t>
      </w:r>
      <w:r>
        <w:rPr>
          <w:rFonts w:ascii="Calibri" w:eastAsia="Times New Roman" w:hAnsi="Calibri" w:cs="Calibri"/>
          <w:b/>
          <w:bCs/>
          <w:i/>
          <w:iCs/>
          <w:u w:val="single"/>
        </w:rPr>
        <w:t>products</w:t>
      </w:r>
      <w:r w:rsidRPr="002A426A">
        <w:rPr>
          <w:rFonts w:ascii="Calibri" w:eastAsia="Times New Roman" w:hAnsi="Calibri" w:cs="Calibri"/>
          <w:b/>
          <w:bCs/>
          <w:i/>
          <w:iCs/>
          <w:u w:val="single"/>
        </w:rPr>
        <w:t xml:space="preserve"> </w:t>
      </w:r>
      <w:r>
        <w:rPr>
          <w:rFonts w:ascii="Calibri" w:eastAsia="Times New Roman" w:hAnsi="Calibri" w:cs="Calibri"/>
          <w:b/>
          <w:bCs/>
          <w:i/>
          <w:iCs/>
          <w:u w:val="single"/>
        </w:rPr>
        <w:t>table</w:t>
      </w:r>
      <w:r>
        <w:rPr>
          <w:rFonts w:ascii="Calibri" w:eastAsia="Times New Roman" w:hAnsi="Calibri" w:cs="Calibri"/>
          <w:b/>
          <w:bCs/>
          <w:i/>
          <w:iCs/>
          <w:u w:val="single"/>
        </w:rPr>
        <w:t xml:space="preserve"> </w:t>
      </w:r>
      <w:r>
        <w:t>(Supplier File)</w:t>
      </w:r>
      <w:r>
        <w:rPr>
          <w:rFonts w:ascii="Calibri" w:eastAsia="Times New Roman" w:hAnsi="Calibri" w:cs="Calibri"/>
          <w:b/>
          <w:bCs/>
          <w:i/>
          <w:iCs/>
          <w:u w:val="single"/>
        </w:rPr>
        <w:t xml:space="preserve">: </w:t>
      </w:r>
    </w:p>
    <w:p w14:paraId="1BB789B2" w14:textId="77777777" w:rsidR="00E62A82" w:rsidRDefault="00E62A82" w:rsidP="00E62A82"/>
    <w:p w14:paraId="1A862294" w14:textId="7EB37BD8" w:rsidR="00E62A82" w:rsidRPr="00376C56" w:rsidRDefault="00E62A82" w:rsidP="00376C56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376C56">
        <w:rPr>
          <w:color w:val="000000" w:themeColor="text1"/>
        </w:rPr>
        <w:t>Extract Data from CSV file and convert it to Data Frame</w:t>
      </w:r>
    </w:p>
    <w:p w14:paraId="5D902243" w14:textId="77777777" w:rsidR="00E62A82" w:rsidRDefault="00E62A82" w:rsidP="00E62A82"/>
    <w:p w14:paraId="128D4732" w14:textId="77777777" w:rsidR="00E62A82" w:rsidRDefault="00E62A82" w:rsidP="00E62A82">
      <w:r>
        <w:rPr>
          <w:noProof/>
        </w:rPr>
        <w:drawing>
          <wp:inline distT="0" distB="0" distL="0" distR="0" wp14:anchorId="1A98C83B" wp14:editId="34C1F7D1">
            <wp:extent cx="5937250" cy="4579620"/>
            <wp:effectExtent l="0" t="0" r="6350" b="0"/>
            <wp:docPr id="5" name="Picture 5" descr="C:\Users\HMA03470\AppData\Local\Microsoft\Windows\INetCache\Content.Word\Products_Extrac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MA03470\AppData\Local\Microsoft\Windows\INetCache\Content.Word\Products_Extract_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0C39D" w14:textId="77777777" w:rsidR="00E62A82" w:rsidRDefault="00E62A82" w:rsidP="00E62A82"/>
    <w:p w14:paraId="7D7F5FAB" w14:textId="1168D3F0" w:rsidR="00E62A82" w:rsidRDefault="001506AD" w:rsidP="00E62A82">
      <w:r>
        <w:rPr>
          <w:noProof/>
        </w:rPr>
        <w:lastRenderedPageBreak/>
        <w:drawing>
          <wp:inline distT="0" distB="0" distL="0" distR="0" wp14:anchorId="37E9CC99" wp14:editId="7C3ED470">
            <wp:extent cx="5943600" cy="3261360"/>
            <wp:effectExtent l="0" t="0" r="0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412A" w14:textId="77777777" w:rsidR="00E62A82" w:rsidRDefault="00E62A82" w:rsidP="00E62A82"/>
    <w:p w14:paraId="4719CE03" w14:textId="77777777" w:rsidR="00E62A82" w:rsidRDefault="00E62A82" w:rsidP="00E62A82"/>
    <w:p w14:paraId="0BF49B46" w14:textId="37103BD1" w:rsidR="00376C56" w:rsidRPr="00376C56" w:rsidRDefault="00376C56" w:rsidP="00376C5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libri" w:eastAsia="Times New Roman" w:hAnsi="Calibri" w:cs="Calibri"/>
          <w:b/>
          <w:bCs/>
          <w:i/>
          <w:iCs/>
          <w:u w:val="single"/>
        </w:rPr>
      </w:pPr>
      <w:r w:rsidRPr="00376C56">
        <w:rPr>
          <w:color w:val="000000" w:themeColor="text1"/>
        </w:rPr>
        <w:t>Clean data before loading to database</w:t>
      </w:r>
    </w:p>
    <w:p w14:paraId="400B280D" w14:textId="77777777" w:rsidR="00E62A82" w:rsidRDefault="00E62A82" w:rsidP="00E62A82"/>
    <w:p w14:paraId="070C47C1" w14:textId="17791148" w:rsidR="00E62A82" w:rsidRDefault="00E62A82" w:rsidP="00E62A82"/>
    <w:p w14:paraId="296ABEAC" w14:textId="7BFA68B5" w:rsidR="00E62A82" w:rsidRDefault="00376C56" w:rsidP="00E62A82">
      <w:r>
        <w:rPr>
          <w:noProof/>
        </w:rPr>
        <w:drawing>
          <wp:inline distT="0" distB="0" distL="0" distR="0" wp14:anchorId="263CCE34" wp14:editId="3EF26D2C">
            <wp:extent cx="5943600" cy="3596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DBD9" w14:textId="79F0CEDC" w:rsidR="00E62A82" w:rsidRDefault="00E62A82" w:rsidP="00E62A82"/>
    <w:p w14:paraId="517B876F" w14:textId="77777777" w:rsidR="00E62A82" w:rsidRDefault="00E62A82" w:rsidP="00E62A82"/>
    <w:p w14:paraId="600D934A" w14:textId="77777777" w:rsidR="000C47DF" w:rsidRPr="00376C56" w:rsidRDefault="000C47DF" w:rsidP="00376C56">
      <w:pPr>
        <w:pStyle w:val="ListParagraph"/>
        <w:numPr>
          <w:ilvl w:val="0"/>
          <w:numId w:val="7"/>
        </w:numPr>
        <w:spacing w:line="276" w:lineRule="auto"/>
        <w:jc w:val="both"/>
        <w:rPr>
          <w:color w:val="000000" w:themeColor="text1"/>
        </w:rPr>
      </w:pPr>
      <w:r w:rsidRPr="00376C56">
        <w:rPr>
          <w:color w:val="000000" w:themeColor="text1"/>
        </w:rPr>
        <w:lastRenderedPageBreak/>
        <w:t>Load data to database</w:t>
      </w:r>
    </w:p>
    <w:p w14:paraId="532C63BD" w14:textId="77777777" w:rsidR="00E62A82" w:rsidRDefault="00E62A82" w:rsidP="00E62A82">
      <w:pPr>
        <w:rPr>
          <w:color w:val="0070C0"/>
        </w:rPr>
      </w:pPr>
    </w:p>
    <w:p w14:paraId="68FB2B11" w14:textId="5B7C061C" w:rsidR="00E62A82" w:rsidRDefault="001506AD" w:rsidP="00E62A82">
      <w:r>
        <w:rPr>
          <w:noProof/>
          <w:color w:val="0070C0"/>
        </w:rPr>
        <w:drawing>
          <wp:inline distT="0" distB="0" distL="0" distR="0" wp14:anchorId="2E19C278" wp14:editId="1121DF31">
            <wp:extent cx="5943600" cy="510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A82" w:rsidSect="00DE7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33684"/>
    <w:multiLevelType w:val="hybridMultilevel"/>
    <w:tmpl w:val="560A5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3460C"/>
    <w:multiLevelType w:val="hybridMultilevel"/>
    <w:tmpl w:val="560A572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23052413"/>
    <w:multiLevelType w:val="hybridMultilevel"/>
    <w:tmpl w:val="560A5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F5058E"/>
    <w:multiLevelType w:val="hybridMultilevel"/>
    <w:tmpl w:val="560A5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84C65"/>
    <w:multiLevelType w:val="multilevel"/>
    <w:tmpl w:val="0298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2763E"/>
    <w:multiLevelType w:val="hybridMultilevel"/>
    <w:tmpl w:val="A252A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96F34"/>
    <w:multiLevelType w:val="hybridMultilevel"/>
    <w:tmpl w:val="D54A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E772C7"/>
    <w:multiLevelType w:val="hybridMultilevel"/>
    <w:tmpl w:val="82208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49"/>
    <w:rsid w:val="000533F0"/>
    <w:rsid w:val="0006723C"/>
    <w:rsid w:val="000C47DF"/>
    <w:rsid w:val="001506AD"/>
    <w:rsid w:val="00151FF8"/>
    <w:rsid w:val="001B3661"/>
    <w:rsid w:val="002A426A"/>
    <w:rsid w:val="002B6C3C"/>
    <w:rsid w:val="003052E4"/>
    <w:rsid w:val="003312F8"/>
    <w:rsid w:val="00376C56"/>
    <w:rsid w:val="00617649"/>
    <w:rsid w:val="006B30D1"/>
    <w:rsid w:val="0087510E"/>
    <w:rsid w:val="00972513"/>
    <w:rsid w:val="0099442B"/>
    <w:rsid w:val="00A37B9A"/>
    <w:rsid w:val="00A77F9D"/>
    <w:rsid w:val="00AD2537"/>
    <w:rsid w:val="00B62385"/>
    <w:rsid w:val="00BB3018"/>
    <w:rsid w:val="00C257B9"/>
    <w:rsid w:val="00CC234C"/>
    <w:rsid w:val="00DE7967"/>
    <w:rsid w:val="00E62A82"/>
    <w:rsid w:val="00E66BC9"/>
    <w:rsid w:val="00EA3680"/>
    <w:rsid w:val="00F8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4718B"/>
  <w15:docId w15:val="{DEE8EFC5-A95B-4E49-A9BD-B10BC31BF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64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764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1764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trt0xe">
    <w:name w:val="trt0xe"/>
    <w:basedOn w:val="Normal"/>
    <w:rsid w:val="0097251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36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6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2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5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3B57C-C32F-464A-BC0F-3DACB5CF4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undai AutoEver</Company>
  <LinksUpToDate>false</LinksUpToDate>
  <CharactersWithSpaces>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shadi.askarzadeh@gmail.com</cp:lastModifiedBy>
  <cp:revision>2</cp:revision>
  <cp:lastPrinted>2020-02-28T04:36:00Z</cp:lastPrinted>
  <dcterms:created xsi:type="dcterms:W3CDTF">2020-02-28T04:37:00Z</dcterms:created>
  <dcterms:modified xsi:type="dcterms:W3CDTF">2020-02-28T04:37:00Z</dcterms:modified>
</cp:coreProperties>
</file>